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16" w:rsidRPr="0071406C" w:rsidRDefault="00A11984" w:rsidP="002C6A28">
      <w:pPr>
        <w:spacing w:after="0"/>
        <w:rPr>
          <w:rFonts w:ascii="Times New Roman" w:hAnsi="Times New Roman" w:cs="Times New Roman"/>
          <w:sz w:val="19"/>
          <w:szCs w:val="19"/>
          <w:lang w:val="kk-KZ"/>
        </w:rPr>
      </w:pPr>
      <w:r w:rsidRPr="001F39E6">
        <w:rPr>
          <w:rFonts w:ascii="Times New Roman" w:hAnsi="Times New Roman" w:cs="Times New Roman"/>
          <w:sz w:val="19"/>
          <w:szCs w:val="19"/>
        </w:rPr>
        <w:t xml:space="preserve">                                                 </w:t>
      </w:r>
    </w:p>
    <w:p w:rsidR="002C6A28" w:rsidRPr="001D0C16" w:rsidRDefault="002C6A28" w:rsidP="002C6A28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D0C16" w:rsidRPr="001D0C16" w:rsidRDefault="001D0C16" w:rsidP="001D0C1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0C16">
        <w:rPr>
          <w:rFonts w:ascii="Times New Roman" w:eastAsia="Times New Roman" w:hAnsi="Times New Roman" w:cs="Times New Roman"/>
          <w:b/>
          <w:sz w:val="20"/>
          <w:szCs w:val="20"/>
        </w:rPr>
        <w:t>ЗАЯВКА НА УЧАСТИЕ В КОНКУРСЕ</w:t>
      </w:r>
    </w:p>
    <w:p w:rsidR="001D0C16" w:rsidRPr="001D0C16" w:rsidRDefault="001D0C16" w:rsidP="001D0C16">
      <w:pPr>
        <w:spacing w:after="0"/>
        <w:ind w:right="65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0C16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у ___________________________________________</w:t>
      </w:r>
    </w:p>
    <w:p w:rsidR="001D0C16" w:rsidRPr="001D0C16" w:rsidRDefault="001D0C16" w:rsidP="001D0C16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D0C1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(наименование организатора конкурса) </w:t>
      </w:r>
    </w:p>
    <w:p w:rsidR="001D0C16" w:rsidRPr="001D0C16" w:rsidRDefault="001D0C16" w:rsidP="001D0C1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  <w:sectPr w:rsidR="001D0C16" w:rsidRPr="001D0C16" w:rsidSect="001D5234">
          <w:pgSz w:w="11900" w:h="16840"/>
          <w:pgMar w:top="851" w:right="1127" w:bottom="709" w:left="1804" w:header="0" w:footer="3" w:gutter="0"/>
          <w:cols w:space="720"/>
        </w:sectPr>
      </w:pPr>
      <w:r w:rsidRPr="001D0C16">
        <w:rPr>
          <w:rFonts w:ascii="Times New Roman" w:eastAsia="Times New Roman" w:hAnsi="Times New Roman" w:cs="Times New Roman"/>
          <w:b/>
          <w:sz w:val="20"/>
          <w:szCs w:val="20"/>
        </w:rPr>
        <w:t xml:space="preserve"> От   кого _________________________________________</w:t>
      </w:r>
    </w:p>
    <w:p w:rsidR="001D0C16" w:rsidRPr="001D0C16" w:rsidRDefault="001D0C16" w:rsidP="001D0C16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D0C16">
        <w:rPr>
          <w:sz w:val="20"/>
          <w:szCs w:val="20"/>
        </w:rPr>
        <w:lastRenderedPageBreak/>
        <w:t xml:space="preserve">                                                             </w:t>
      </w:r>
      <w:r w:rsidRPr="001D0C16">
        <w:rPr>
          <w:rFonts w:ascii="Times New Roman" w:eastAsia="Times New Roman" w:hAnsi="Times New Roman" w:cs="Times New Roman"/>
          <w:i/>
          <w:sz w:val="20"/>
          <w:szCs w:val="20"/>
        </w:rPr>
        <w:t xml:space="preserve">(полное наименование потенциального нанимателя, БИН) </w:t>
      </w:r>
    </w:p>
    <w:p w:rsidR="001D0C16" w:rsidRPr="001D0C16" w:rsidRDefault="001D0C16" w:rsidP="001D0C16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1D0C1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Pr="001D0C16">
        <w:rPr>
          <w:rFonts w:ascii="Times New Roman" w:eastAsia="Times New Roman" w:hAnsi="Times New Roman" w:cs="Times New Roman"/>
          <w:b/>
          <w:sz w:val="20"/>
          <w:szCs w:val="20"/>
        </w:rPr>
        <w:t>1.Сведения о потенциальном участнике:</w:t>
      </w:r>
    </w:p>
    <w:tbl>
      <w:tblPr>
        <w:tblStyle w:val="a3"/>
        <w:tblW w:w="9639" w:type="dxa"/>
        <w:tblInd w:w="704" w:type="dxa"/>
        <w:tblLook w:val="04A0" w:firstRow="1" w:lastRow="0" w:firstColumn="1" w:lastColumn="0" w:noHBand="0" w:noVBand="1"/>
      </w:tblPr>
      <w:tblGrid>
        <w:gridCol w:w="5945"/>
        <w:gridCol w:w="3694"/>
      </w:tblGrid>
      <w:tr w:rsidR="001D0C16" w:rsidRPr="001D0C16" w:rsidTr="00FC6307">
        <w:tc>
          <w:tcPr>
            <w:tcW w:w="5945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C16" w:rsidRPr="001D0C16" w:rsidTr="00FC6307">
        <w:tc>
          <w:tcPr>
            <w:tcW w:w="5945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Н/БИН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C16" w:rsidRPr="001D0C16" w:rsidTr="00FC6307">
        <w:tc>
          <w:tcPr>
            <w:tcW w:w="5945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ий, почтовой адреса и контактные телефоны потенциального нанимателя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C16" w:rsidRPr="001D0C16" w:rsidTr="00FC6307">
        <w:tc>
          <w:tcPr>
            <w:tcW w:w="5945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нковские реквизиты (БИН/ИИН, БИК), а также полное наименование и адрес банка или его филиала, в котором обслуживается 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C16" w:rsidRPr="001D0C16" w:rsidTr="00FC6307">
        <w:tc>
          <w:tcPr>
            <w:tcW w:w="5945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. руководителя 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0C16" w:rsidRPr="001D0C16" w:rsidRDefault="001D0C16" w:rsidP="001D0C16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1D0C1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2. Сведения об объекте имущественного найма </w:t>
      </w:r>
    </w:p>
    <w:tbl>
      <w:tblPr>
        <w:tblStyle w:val="a3"/>
        <w:tblW w:w="9639" w:type="dxa"/>
        <w:tblInd w:w="704" w:type="dxa"/>
        <w:tblLook w:val="04A0" w:firstRow="1" w:lastRow="0" w:firstColumn="1" w:lastColumn="0" w:noHBand="0" w:noVBand="1"/>
      </w:tblPr>
      <w:tblGrid>
        <w:gridCol w:w="5945"/>
        <w:gridCol w:w="3694"/>
      </w:tblGrid>
      <w:tr w:rsidR="001D0C16" w:rsidRPr="001D0C16" w:rsidTr="00FC6307">
        <w:trPr>
          <w:trHeight w:val="296"/>
        </w:trPr>
        <w:tc>
          <w:tcPr>
            <w:tcW w:w="5945" w:type="dxa"/>
          </w:tcPr>
          <w:p w:rsidR="00B309C0" w:rsidRDefault="000C2879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0C16" w:rsidRPr="001D0C16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объекта имущественного найма, адрес</w:t>
            </w:r>
          </w:p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C16" w:rsidRPr="001D0C16" w:rsidTr="00FC6307">
        <w:tc>
          <w:tcPr>
            <w:tcW w:w="5945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назначения (вид деятельности) использования объекта  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0C16" w:rsidRPr="001D0C16" w:rsidTr="00FC6307">
        <w:tc>
          <w:tcPr>
            <w:tcW w:w="5945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едоставляемая в аренду кв.м.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C16" w:rsidRPr="001D0C16" w:rsidTr="00FC6307">
        <w:tc>
          <w:tcPr>
            <w:tcW w:w="5945" w:type="dxa"/>
          </w:tcPr>
          <w:p w:rsidR="001D0C16" w:rsidRPr="001D0C16" w:rsidRDefault="001D0C16" w:rsidP="003E2EF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потенциальным участник</w:t>
            </w:r>
            <w:r w:rsidR="003E2EF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D0C16">
              <w:rPr>
                <w:rFonts w:ascii="Times New Roman" w:hAnsi="Times New Roman" w:cs="Times New Roman"/>
                <w:b/>
                <w:sz w:val="20"/>
                <w:szCs w:val="20"/>
              </w:rPr>
              <w:t>м стоимость за 1 кв.м. аренды объекта (</w:t>
            </w:r>
            <w:r w:rsidR="003E2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ать 1 объект </w:t>
            </w:r>
            <w:r w:rsidRPr="001D0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в тенге, без учета НДС </w:t>
            </w:r>
            <w:r w:rsidRPr="001D0C16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и прописью)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C16" w:rsidRPr="001D0C16" w:rsidTr="00FC6307">
        <w:tc>
          <w:tcPr>
            <w:tcW w:w="5945" w:type="dxa"/>
          </w:tcPr>
          <w:p w:rsidR="001D0C16" w:rsidRPr="001D0C16" w:rsidRDefault="001D0C16" w:rsidP="00B309C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9C0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="006B3F0C" w:rsidRPr="00B3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агаемая сумма вложений </w:t>
            </w:r>
            <w:r w:rsidR="00683533" w:rsidRPr="00B309C0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ьным участник</w:t>
            </w:r>
            <w:r w:rsidR="00683533" w:rsidRPr="00B30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="00683533" w:rsidRPr="00B3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  <w:r w:rsidR="006B3F0C" w:rsidRPr="00B309C0">
              <w:rPr>
                <w:rFonts w:ascii="Times New Roman" w:hAnsi="Times New Roman" w:cs="Times New Roman"/>
                <w:b/>
                <w:sz w:val="20"/>
                <w:szCs w:val="20"/>
              </w:rPr>
              <w:t>на проведение текущего ремонта и оснащения оборудованием и мебелью</w:t>
            </w:r>
            <w:r w:rsidRPr="00B3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тенге, без учета НДС/ </w:t>
            </w:r>
            <w:r w:rsidRPr="00B309C0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и прописью)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C16" w:rsidRPr="001D0C16" w:rsidTr="001D0C16">
        <w:trPr>
          <w:trHeight w:val="436"/>
        </w:trPr>
        <w:tc>
          <w:tcPr>
            <w:tcW w:w="5945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C16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ый срок имущественного найма, месяцев</w:t>
            </w:r>
          </w:p>
        </w:tc>
        <w:tc>
          <w:tcPr>
            <w:tcW w:w="3694" w:type="dxa"/>
          </w:tcPr>
          <w:p w:rsidR="001D0C16" w:rsidRPr="001D0C16" w:rsidRDefault="001D0C16" w:rsidP="00FC6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6ADD" w:rsidRDefault="001D0C16" w:rsidP="00456ADD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1D0C1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1D0C16" w:rsidRPr="00456ADD" w:rsidRDefault="001D0C16" w:rsidP="00456ADD">
      <w:pPr>
        <w:spacing w:after="0" w:line="240" w:lineRule="exact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6ADD">
        <w:rPr>
          <w:rFonts w:ascii="Times New Roman" w:hAnsi="Times New Roman" w:cs="Times New Roman"/>
          <w:b/>
          <w:sz w:val="20"/>
          <w:szCs w:val="20"/>
        </w:rPr>
        <w:t xml:space="preserve"> 3. _______________________</w:t>
      </w:r>
      <w:r w:rsidRPr="00456ADD">
        <w:rPr>
          <w:rStyle w:val="210"/>
          <w:rFonts w:eastAsiaTheme="minorHAnsi"/>
          <w:sz w:val="20"/>
          <w:szCs w:val="20"/>
        </w:rPr>
        <w:t xml:space="preserve"> </w:t>
      </w:r>
      <w:r w:rsidRPr="00456ADD">
        <w:rPr>
          <w:rStyle w:val="70pt"/>
          <w:rFonts w:eastAsiaTheme="minorHAnsi"/>
          <w:sz w:val="20"/>
          <w:szCs w:val="20"/>
        </w:rPr>
        <w:t>(указывается полное наименование потенциального участника)</w:t>
      </w:r>
    </w:p>
    <w:p w:rsidR="00456ADD" w:rsidRPr="00456ADD" w:rsidRDefault="00456ADD" w:rsidP="00456ADD">
      <w:pPr>
        <w:spacing w:before="70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1D0C16" w:rsidRPr="00456ADD">
        <w:rPr>
          <w:rFonts w:ascii="Times New Roman" w:hAnsi="Times New Roman" w:cs="Times New Roman"/>
          <w:color w:val="000000"/>
          <w:sz w:val="20"/>
          <w:szCs w:val="20"/>
        </w:rPr>
        <w:t>настоящей заявкой выражает желан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е принять участие в конкурсе по </w:t>
      </w:r>
      <w:r w:rsidR="001D0C16" w:rsidRPr="00456ADD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ению в имущественный    наем объектов Общества в соответствии с требованиями и условиями, установленными </w:t>
      </w:r>
      <w:r w:rsidRPr="00456ADD">
        <w:rPr>
          <w:rFonts w:ascii="Times New Roman" w:hAnsi="Times New Roman" w:cs="Times New Roman"/>
          <w:color w:val="000000"/>
          <w:sz w:val="20"/>
          <w:szCs w:val="20"/>
        </w:rPr>
        <w:t xml:space="preserve">в объявлении </w:t>
      </w:r>
      <w:r w:rsidRPr="00456ADD">
        <w:rPr>
          <w:rFonts w:ascii="Times New Roman" w:hAnsi="Times New Roman" w:cs="Times New Roman"/>
          <w:sz w:val="20"/>
          <w:szCs w:val="20"/>
        </w:rPr>
        <w:t>о</w:t>
      </w:r>
      <w:r w:rsidRPr="00456AD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z w:val="20"/>
          <w:szCs w:val="20"/>
        </w:rPr>
        <w:t>проведении</w:t>
      </w:r>
      <w:r w:rsidRPr="00456AD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z w:val="20"/>
          <w:szCs w:val="20"/>
        </w:rPr>
        <w:t>конкурса</w:t>
      </w:r>
      <w:r w:rsidRPr="00456AD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pacing w:val="-5"/>
          <w:sz w:val="20"/>
          <w:szCs w:val="20"/>
        </w:rPr>
        <w:t>по</w:t>
      </w:r>
      <w:r w:rsidRPr="00456AD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z w:val="20"/>
          <w:szCs w:val="20"/>
        </w:rPr>
        <w:t>«Организации</w:t>
      </w:r>
      <w:r w:rsidRPr="00456AD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z w:val="20"/>
          <w:szCs w:val="20"/>
        </w:rPr>
        <w:t>пунктов</w:t>
      </w:r>
      <w:r w:rsidRPr="00456AD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z w:val="20"/>
          <w:szCs w:val="20"/>
        </w:rPr>
        <w:t>питания</w:t>
      </w:r>
      <w:r w:rsidRPr="00456AD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z w:val="20"/>
          <w:szCs w:val="20"/>
        </w:rPr>
        <w:t>сотрудников</w:t>
      </w:r>
      <w:r w:rsidRPr="00456AD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z w:val="20"/>
          <w:szCs w:val="20"/>
        </w:rPr>
        <w:t>и</w:t>
      </w:r>
      <w:r w:rsidRPr="00456AD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pacing w:val="-2"/>
          <w:sz w:val="20"/>
          <w:szCs w:val="20"/>
        </w:rPr>
        <w:t>студентов</w:t>
      </w:r>
      <w:r w:rsidRPr="00456AD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z w:val="20"/>
          <w:szCs w:val="20"/>
        </w:rPr>
        <w:t>НАО</w:t>
      </w:r>
      <w:r w:rsidRPr="00456AD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56ADD">
        <w:rPr>
          <w:rFonts w:ascii="Times New Roman" w:hAnsi="Times New Roman" w:cs="Times New Roman"/>
          <w:spacing w:val="-8"/>
          <w:sz w:val="20"/>
          <w:szCs w:val="20"/>
          <w:lang w:val="kk-KZ"/>
        </w:rPr>
        <w:t xml:space="preserve"> «</w:t>
      </w:r>
      <w:r w:rsidRPr="00456ADD">
        <w:rPr>
          <w:rFonts w:ascii="Times New Roman" w:hAnsi="Times New Roman" w:cs="Times New Roman"/>
          <w:sz w:val="20"/>
          <w:szCs w:val="20"/>
          <w:lang w:val="kk-KZ"/>
        </w:rPr>
        <w:t>Актюбинский  региональный университет имени К.Жубанова»</w:t>
      </w:r>
      <w:r w:rsidRPr="00456A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C16" w:rsidRPr="00456ADD" w:rsidRDefault="001D0C16" w:rsidP="00456ADD">
      <w:pPr>
        <w:pStyle w:val="a4"/>
        <w:numPr>
          <w:ilvl w:val="0"/>
          <w:numId w:val="15"/>
        </w:numPr>
        <w:spacing w:before="70"/>
        <w:jc w:val="both"/>
        <w:rPr>
          <w:rFonts w:ascii="Times New Roman" w:hAnsi="Times New Roman" w:cs="Times New Roman"/>
          <w:sz w:val="20"/>
          <w:szCs w:val="20"/>
        </w:rPr>
      </w:pPr>
      <w:r w:rsidRPr="00456ADD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й заявкой подтверждаем, что соответствующим образом ознакомлены </w:t>
      </w:r>
      <w:r w:rsidR="00456ADD" w:rsidRPr="00456ADD">
        <w:rPr>
          <w:rFonts w:ascii="Times New Roman" w:hAnsi="Times New Roman" w:cs="Times New Roman"/>
          <w:color w:val="000000"/>
          <w:sz w:val="20"/>
          <w:szCs w:val="20"/>
        </w:rPr>
        <w:t xml:space="preserve">условиями конкурса </w:t>
      </w:r>
      <w:r w:rsidRPr="00456ADD">
        <w:rPr>
          <w:rFonts w:ascii="Times New Roman" w:hAnsi="Times New Roman" w:cs="Times New Roman"/>
          <w:color w:val="000000"/>
          <w:sz w:val="20"/>
          <w:szCs w:val="20"/>
        </w:rPr>
        <w:t>и проектом Договора аренды нежилого помещения, и осведомлены об ответственно</w:t>
      </w:r>
      <w:r w:rsidRPr="00456AD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сти </w:t>
      </w:r>
      <w:r w:rsidRPr="00456ADD">
        <w:rPr>
          <w:rFonts w:ascii="Times New Roman" w:hAnsi="Times New Roman" w:cs="Times New Roman"/>
          <w:color w:val="000000"/>
          <w:sz w:val="20"/>
          <w:szCs w:val="20"/>
        </w:rPr>
        <w:t>за предоставление недостоверных сведений, за нарушение и не соблюдение других установленных требований и положений в конкурсной заявке и прилагаемых к ней документах, а также не будем иметь претензий в случае отклонения заявки.</w:t>
      </w:r>
    </w:p>
    <w:p w:rsidR="001D0C16" w:rsidRPr="00456ADD" w:rsidRDefault="001D0C16" w:rsidP="00456ADD">
      <w:pPr>
        <w:pStyle w:val="20"/>
        <w:numPr>
          <w:ilvl w:val="0"/>
          <w:numId w:val="15"/>
        </w:numPr>
        <w:shd w:val="clear" w:color="auto" w:fill="auto"/>
        <w:tabs>
          <w:tab w:val="left" w:pos="938"/>
        </w:tabs>
        <w:spacing w:before="0" w:line="226" w:lineRule="exact"/>
        <w:ind w:left="708" w:firstLine="1"/>
        <w:rPr>
          <w:sz w:val="20"/>
          <w:szCs w:val="20"/>
        </w:rPr>
      </w:pPr>
      <w:r w:rsidRPr="00456ADD">
        <w:rPr>
          <w:color w:val="000000"/>
          <w:sz w:val="20"/>
          <w:szCs w:val="20"/>
        </w:rPr>
        <w:t>В случае признания заявки на участия выигравшей, мы обязуемся заключить Договор аренды нежилого помещения и внести гарантийный платеж, размер которого указан в Объявлении, а также выполнить его условия, соблюдать требования, предъявляемые к объекту.</w:t>
      </w:r>
    </w:p>
    <w:p w:rsidR="001D0C16" w:rsidRPr="00456ADD" w:rsidRDefault="001D0C16" w:rsidP="00456A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0C16" w:rsidRPr="001D0C16" w:rsidRDefault="001D0C16" w:rsidP="001D0C1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D0C16">
        <w:rPr>
          <w:rFonts w:ascii="Times New Roman" w:eastAsia="Times New Roman" w:hAnsi="Times New Roman" w:cs="Times New Roman"/>
          <w:sz w:val="20"/>
          <w:szCs w:val="20"/>
        </w:rPr>
        <w:t xml:space="preserve">              Дата</w:t>
      </w:r>
    </w:p>
    <w:p w:rsidR="001D0C16" w:rsidRPr="001D0C16" w:rsidRDefault="001D0C16" w:rsidP="001D0C1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D0C16">
        <w:rPr>
          <w:rFonts w:ascii="Times New Roman" w:eastAsia="Times New Roman" w:hAnsi="Times New Roman" w:cs="Times New Roman"/>
          <w:sz w:val="20"/>
          <w:szCs w:val="20"/>
        </w:rPr>
        <w:t xml:space="preserve">              Подпись руководителя </w:t>
      </w:r>
    </w:p>
    <w:p w:rsidR="001D0C16" w:rsidRPr="001D0C16" w:rsidRDefault="001D0C16" w:rsidP="001D0C1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D0C16">
        <w:rPr>
          <w:rFonts w:ascii="Times New Roman" w:eastAsia="Times New Roman" w:hAnsi="Times New Roman" w:cs="Times New Roman"/>
          <w:sz w:val="20"/>
          <w:szCs w:val="20"/>
        </w:rPr>
        <w:t xml:space="preserve">              М.П.</w:t>
      </w:r>
    </w:p>
    <w:p w:rsidR="001D0C16" w:rsidRDefault="001D0C16" w:rsidP="00B309C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D0C1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(указать Ф.И.О., должность)</w:t>
      </w:r>
    </w:p>
    <w:p w:rsidR="00B309C0" w:rsidRPr="001D0C16" w:rsidRDefault="00B309C0" w:rsidP="00B309C0">
      <w:pPr>
        <w:rPr>
          <w:rFonts w:ascii="Times New Roman" w:eastAsia="Times New Roman" w:hAnsi="Times New Roman" w:cs="Times New Roman"/>
          <w:sz w:val="20"/>
          <w:szCs w:val="20"/>
        </w:rPr>
        <w:sectPr w:rsidR="00B309C0" w:rsidRPr="001D0C16" w:rsidSect="00456ADD">
          <w:type w:val="continuous"/>
          <w:pgSz w:w="11900" w:h="16840"/>
          <w:pgMar w:top="1465" w:right="843" w:bottom="66" w:left="709" w:header="0" w:footer="3" w:gutter="0"/>
          <w:cols w:space="720"/>
        </w:sectPr>
      </w:pPr>
    </w:p>
    <w:p w:rsidR="00B02594" w:rsidRPr="001F39E6" w:rsidRDefault="00B02594" w:rsidP="00B309C0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sectPr w:rsidR="00B02594" w:rsidRPr="001F39E6" w:rsidSect="00B309C0">
      <w:headerReference w:type="default" r:id="rId8"/>
      <w:footerReference w:type="even" r:id="rId9"/>
      <w:pgSz w:w="11906" w:h="16838" w:code="9"/>
      <w:pgMar w:top="709" w:right="70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83" w:rsidRDefault="00860F83">
      <w:pPr>
        <w:spacing w:after="0" w:line="240" w:lineRule="auto"/>
      </w:pPr>
      <w:r>
        <w:separator/>
      </w:r>
    </w:p>
  </w:endnote>
  <w:endnote w:type="continuationSeparator" w:id="0">
    <w:p w:rsidR="00860F83" w:rsidRDefault="008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E0" w:rsidRDefault="00762FE0" w:rsidP="00A71A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FE0" w:rsidRDefault="00762FE0" w:rsidP="00A71A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83" w:rsidRDefault="00860F83">
      <w:pPr>
        <w:spacing w:after="0" w:line="240" w:lineRule="auto"/>
      </w:pPr>
      <w:r>
        <w:separator/>
      </w:r>
    </w:p>
  </w:footnote>
  <w:footnote w:type="continuationSeparator" w:id="0">
    <w:p w:rsidR="00860F83" w:rsidRDefault="008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E0" w:rsidRPr="00746111" w:rsidRDefault="00762FE0" w:rsidP="00A71A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C0E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4E2EA35E"/>
    <w:lvl w:ilvl="0">
      <w:start w:val="2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3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3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3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3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3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3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3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D8E540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16AE55F8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6D07E14"/>
    <w:multiLevelType w:val="multilevel"/>
    <w:tmpl w:val="B786205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6A6BF1"/>
    <w:multiLevelType w:val="multilevel"/>
    <w:tmpl w:val="41FAA180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3035430"/>
    <w:multiLevelType w:val="multilevel"/>
    <w:tmpl w:val="257ECDDC"/>
    <w:lvl w:ilvl="0">
      <w:start w:val="9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FE60AD"/>
    <w:multiLevelType w:val="hybridMultilevel"/>
    <w:tmpl w:val="BDAAA7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B2354"/>
    <w:multiLevelType w:val="multilevel"/>
    <w:tmpl w:val="E6909FB4"/>
    <w:lvl w:ilvl="0">
      <w:start w:val="2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DEE1F40"/>
    <w:multiLevelType w:val="multilevel"/>
    <w:tmpl w:val="A416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0F01BC"/>
    <w:multiLevelType w:val="multilevel"/>
    <w:tmpl w:val="0712B18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F155700"/>
    <w:multiLevelType w:val="hybridMultilevel"/>
    <w:tmpl w:val="BDAAA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FFA70CB"/>
    <w:multiLevelType w:val="multilevel"/>
    <w:tmpl w:val="697C1C14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D2B6255"/>
    <w:multiLevelType w:val="hybridMultilevel"/>
    <w:tmpl w:val="1B62D446"/>
    <w:lvl w:ilvl="0" w:tplc="9EACB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7C340D"/>
    <w:multiLevelType w:val="multilevel"/>
    <w:tmpl w:val="40C8BA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2E74BE0"/>
    <w:multiLevelType w:val="multilevel"/>
    <w:tmpl w:val="1E3087DA"/>
    <w:lvl w:ilvl="0">
      <w:start w:val="4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7"/>
  </w:num>
  <w:num w:numId="14">
    <w:abstractNumId w:val="9"/>
  </w:num>
  <w:num w:numId="15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84"/>
    <w:rsid w:val="00023006"/>
    <w:rsid w:val="00047040"/>
    <w:rsid w:val="000477FD"/>
    <w:rsid w:val="00060394"/>
    <w:rsid w:val="00064441"/>
    <w:rsid w:val="00071D32"/>
    <w:rsid w:val="00075709"/>
    <w:rsid w:val="00076199"/>
    <w:rsid w:val="00076C2E"/>
    <w:rsid w:val="000B65C9"/>
    <w:rsid w:val="000C2879"/>
    <w:rsid w:val="000D4F3E"/>
    <w:rsid w:val="000E2DD2"/>
    <w:rsid w:val="000E5362"/>
    <w:rsid w:val="000E5875"/>
    <w:rsid w:val="00120E7B"/>
    <w:rsid w:val="00134E53"/>
    <w:rsid w:val="00162411"/>
    <w:rsid w:val="00167EE2"/>
    <w:rsid w:val="00171F6C"/>
    <w:rsid w:val="00190069"/>
    <w:rsid w:val="001B04B5"/>
    <w:rsid w:val="001B3C91"/>
    <w:rsid w:val="001C1A65"/>
    <w:rsid w:val="001C68DA"/>
    <w:rsid w:val="001D0C16"/>
    <w:rsid w:val="001D28F6"/>
    <w:rsid w:val="001D5234"/>
    <w:rsid w:val="001D578B"/>
    <w:rsid w:val="001E10C6"/>
    <w:rsid w:val="001F1C70"/>
    <w:rsid w:val="001F39E6"/>
    <w:rsid w:val="001F57A3"/>
    <w:rsid w:val="00201619"/>
    <w:rsid w:val="002257DF"/>
    <w:rsid w:val="00226CBD"/>
    <w:rsid w:val="00236C26"/>
    <w:rsid w:val="002619C8"/>
    <w:rsid w:val="00267EBD"/>
    <w:rsid w:val="0027427B"/>
    <w:rsid w:val="00275863"/>
    <w:rsid w:val="00281CED"/>
    <w:rsid w:val="002B3EAA"/>
    <w:rsid w:val="002B59EF"/>
    <w:rsid w:val="002C6A28"/>
    <w:rsid w:val="002F7700"/>
    <w:rsid w:val="00301B97"/>
    <w:rsid w:val="003503D5"/>
    <w:rsid w:val="003601F2"/>
    <w:rsid w:val="0036071E"/>
    <w:rsid w:val="00372680"/>
    <w:rsid w:val="0037576D"/>
    <w:rsid w:val="003925D6"/>
    <w:rsid w:val="003A39B7"/>
    <w:rsid w:val="003A7479"/>
    <w:rsid w:val="003A7567"/>
    <w:rsid w:val="003D59E4"/>
    <w:rsid w:val="003E2EFC"/>
    <w:rsid w:val="003E4CB4"/>
    <w:rsid w:val="003F4CD0"/>
    <w:rsid w:val="00401751"/>
    <w:rsid w:val="00405D23"/>
    <w:rsid w:val="00451FC3"/>
    <w:rsid w:val="00456ADD"/>
    <w:rsid w:val="004925E6"/>
    <w:rsid w:val="00496664"/>
    <w:rsid w:val="00496A62"/>
    <w:rsid w:val="004B62AE"/>
    <w:rsid w:val="004D10AE"/>
    <w:rsid w:val="004D620E"/>
    <w:rsid w:val="004F06B8"/>
    <w:rsid w:val="004F6B99"/>
    <w:rsid w:val="00504BF4"/>
    <w:rsid w:val="00523E94"/>
    <w:rsid w:val="00544AB3"/>
    <w:rsid w:val="005465EA"/>
    <w:rsid w:val="005576B9"/>
    <w:rsid w:val="0058035B"/>
    <w:rsid w:val="005C1992"/>
    <w:rsid w:val="005D3CAB"/>
    <w:rsid w:val="005E0731"/>
    <w:rsid w:val="005E4380"/>
    <w:rsid w:val="006012DA"/>
    <w:rsid w:val="00607B70"/>
    <w:rsid w:val="006428C6"/>
    <w:rsid w:val="00642A4E"/>
    <w:rsid w:val="006454FD"/>
    <w:rsid w:val="00645A23"/>
    <w:rsid w:val="00657A5E"/>
    <w:rsid w:val="0067217E"/>
    <w:rsid w:val="00683533"/>
    <w:rsid w:val="006A3835"/>
    <w:rsid w:val="006B0BC8"/>
    <w:rsid w:val="006B3F0C"/>
    <w:rsid w:val="006C2568"/>
    <w:rsid w:val="006C329B"/>
    <w:rsid w:val="006D1BE0"/>
    <w:rsid w:val="006F5F5D"/>
    <w:rsid w:val="007136B7"/>
    <w:rsid w:val="0071406C"/>
    <w:rsid w:val="0072607B"/>
    <w:rsid w:val="00732956"/>
    <w:rsid w:val="0074042C"/>
    <w:rsid w:val="00741087"/>
    <w:rsid w:val="00753A01"/>
    <w:rsid w:val="00753BE5"/>
    <w:rsid w:val="00762FE0"/>
    <w:rsid w:val="00776161"/>
    <w:rsid w:val="007B4162"/>
    <w:rsid w:val="007E09CC"/>
    <w:rsid w:val="007E46A1"/>
    <w:rsid w:val="00800F05"/>
    <w:rsid w:val="00804C14"/>
    <w:rsid w:val="00815271"/>
    <w:rsid w:val="00834735"/>
    <w:rsid w:val="00836953"/>
    <w:rsid w:val="00860F83"/>
    <w:rsid w:val="008620EC"/>
    <w:rsid w:val="008621C8"/>
    <w:rsid w:val="00885011"/>
    <w:rsid w:val="00885E2C"/>
    <w:rsid w:val="008A2B5C"/>
    <w:rsid w:val="008A4CAF"/>
    <w:rsid w:val="008B0BDD"/>
    <w:rsid w:val="008B23A1"/>
    <w:rsid w:val="008B5B51"/>
    <w:rsid w:val="008C1858"/>
    <w:rsid w:val="008D08F1"/>
    <w:rsid w:val="00900A44"/>
    <w:rsid w:val="009012BA"/>
    <w:rsid w:val="00910F1E"/>
    <w:rsid w:val="009118C4"/>
    <w:rsid w:val="00934CB4"/>
    <w:rsid w:val="00970EFB"/>
    <w:rsid w:val="00981F0B"/>
    <w:rsid w:val="00997343"/>
    <w:rsid w:val="009975A2"/>
    <w:rsid w:val="009C1D8B"/>
    <w:rsid w:val="009C3388"/>
    <w:rsid w:val="009C4A6F"/>
    <w:rsid w:val="009C7253"/>
    <w:rsid w:val="009F34D0"/>
    <w:rsid w:val="00A11984"/>
    <w:rsid w:val="00A14D6F"/>
    <w:rsid w:val="00A1765F"/>
    <w:rsid w:val="00A50DEF"/>
    <w:rsid w:val="00A655FD"/>
    <w:rsid w:val="00A71AA0"/>
    <w:rsid w:val="00A90534"/>
    <w:rsid w:val="00A920A1"/>
    <w:rsid w:val="00A959C3"/>
    <w:rsid w:val="00AA3362"/>
    <w:rsid w:val="00AA6FD3"/>
    <w:rsid w:val="00AE044C"/>
    <w:rsid w:val="00AE41E3"/>
    <w:rsid w:val="00AE5274"/>
    <w:rsid w:val="00AE5875"/>
    <w:rsid w:val="00AF0DD7"/>
    <w:rsid w:val="00AF7A10"/>
    <w:rsid w:val="00B02594"/>
    <w:rsid w:val="00B04BBA"/>
    <w:rsid w:val="00B05186"/>
    <w:rsid w:val="00B20F11"/>
    <w:rsid w:val="00B22EA9"/>
    <w:rsid w:val="00B309C0"/>
    <w:rsid w:val="00B3211E"/>
    <w:rsid w:val="00B3519E"/>
    <w:rsid w:val="00B3655E"/>
    <w:rsid w:val="00B46BE3"/>
    <w:rsid w:val="00B67CDC"/>
    <w:rsid w:val="00B77CCA"/>
    <w:rsid w:val="00B82BC0"/>
    <w:rsid w:val="00B959B8"/>
    <w:rsid w:val="00B9648E"/>
    <w:rsid w:val="00BA0B47"/>
    <w:rsid w:val="00BD5A59"/>
    <w:rsid w:val="00C34F1D"/>
    <w:rsid w:val="00C40E2A"/>
    <w:rsid w:val="00C42F65"/>
    <w:rsid w:val="00C62868"/>
    <w:rsid w:val="00C642B4"/>
    <w:rsid w:val="00C721CB"/>
    <w:rsid w:val="00CA44C1"/>
    <w:rsid w:val="00CA6842"/>
    <w:rsid w:val="00CB5B82"/>
    <w:rsid w:val="00CB627F"/>
    <w:rsid w:val="00CC0804"/>
    <w:rsid w:val="00CC082A"/>
    <w:rsid w:val="00D15D96"/>
    <w:rsid w:val="00D22937"/>
    <w:rsid w:val="00D2628A"/>
    <w:rsid w:val="00D468E1"/>
    <w:rsid w:val="00D60865"/>
    <w:rsid w:val="00D80502"/>
    <w:rsid w:val="00D94AA8"/>
    <w:rsid w:val="00DC5CD1"/>
    <w:rsid w:val="00DC655F"/>
    <w:rsid w:val="00DE56B3"/>
    <w:rsid w:val="00DF7846"/>
    <w:rsid w:val="00E04B3D"/>
    <w:rsid w:val="00E21BAA"/>
    <w:rsid w:val="00E224C1"/>
    <w:rsid w:val="00E2380F"/>
    <w:rsid w:val="00E40C58"/>
    <w:rsid w:val="00E62AAB"/>
    <w:rsid w:val="00E67736"/>
    <w:rsid w:val="00E74704"/>
    <w:rsid w:val="00E74CE1"/>
    <w:rsid w:val="00E84223"/>
    <w:rsid w:val="00E87347"/>
    <w:rsid w:val="00EA2CAA"/>
    <w:rsid w:val="00EC4CB2"/>
    <w:rsid w:val="00EC6289"/>
    <w:rsid w:val="00F0358C"/>
    <w:rsid w:val="00F039D9"/>
    <w:rsid w:val="00F16105"/>
    <w:rsid w:val="00F25620"/>
    <w:rsid w:val="00F30250"/>
    <w:rsid w:val="00F56ED2"/>
    <w:rsid w:val="00F72DC8"/>
    <w:rsid w:val="00FA3C3B"/>
    <w:rsid w:val="00FA48D5"/>
    <w:rsid w:val="00FC52A0"/>
    <w:rsid w:val="00FC630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8497"/>
  <w15:chartTrackingRefBased/>
  <w15:docId w15:val="{E2D7485B-FD12-403F-9628-6A314A34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E62A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AAB"/>
    <w:pPr>
      <w:widowControl w:val="0"/>
      <w:shd w:val="clear" w:color="auto" w:fill="FFFFFF"/>
      <w:spacing w:before="300" w:after="0" w:line="216" w:lineRule="exact"/>
      <w:ind w:firstLine="6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E62A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2AAB"/>
    <w:pPr>
      <w:widowControl w:val="0"/>
      <w:shd w:val="clear" w:color="auto" w:fill="FFFFFF"/>
      <w:spacing w:before="180" w:after="18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0">
    <w:name w:val="Основной текст (2) + 10"/>
    <w:aliases w:val="5 pt,Полужирный"/>
    <w:basedOn w:val="2"/>
    <w:rsid w:val="00E62A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locked/>
    <w:rsid w:val="00E62A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E62AAB"/>
    <w:pPr>
      <w:widowControl w:val="0"/>
      <w:shd w:val="clear" w:color="auto" w:fill="FFFFFF"/>
      <w:spacing w:before="180" w:after="180" w:line="235" w:lineRule="exac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62AAB"/>
    <w:pPr>
      <w:ind w:left="720"/>
      <w:contextualSpacing/>
    </w:pPr>
  </w:style>
  <w:style w:type="paragraph" w:styleId="a5">
    <w:name w:val="footer"/>
    <w:basedOn w:val="a"/>
    <w:link w:val="a6"/>
    <w:uiPriority w:val="99"/>
    <w:rsid w:val="003503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503D5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3503D5"/>
  </w:style>
  <w:style w:type="paragraph" w:styleId="a8">
    <w:name w:val="header"/>
    <w:basedOn w:val="a"/>
    <w:link w:val="a9"/>
    <w:rsid w:val="003503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503D5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0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pt">
    <w:name w:val="Основной текст (7) + Интервал 0 pt"/>
    <w:basedOn w:val="a0"/>
    <w:rsid w:val="001D0C16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5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4A45-700C-4785-A381-F0BC530A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26T04:45:00Z</cp:lastPrinted>
  <dcterms:created xsi:type="dcterms:W3CDTF">2022-07-25T14:18:00Z</dcterms:created>
  <dcterms:modified xsi:type="dcterms:W3CDTF">2022-07-26T06:06:00Z</dcterms:modified>
</cp:coreProperties>
</file>